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39D" w:rsidRPr="003527B5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D72A3E" w:rsidRPr="003527B5" w:rsidRDefault="0046011A" w:rsidP="00B904F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uary 7, 2020 – 2:00-4</w:t>
      </w:r>
      <w:r w:rsidR="00D72A3E">
        <w:rPr>
          <w:rFonts w:ascii="Calibri" w:hAnsi="Calibri" w:cs="Calibri"/>
          <w:sz w:val="28"/>
          <w:szCs w:val="28"/>
        </w:rPr>
        <w:t>:00PM CST</w:t>
      </w:r>
    </w:p>
    <w:p w:rsidR="00A80D1C" w:rsidRPr="003527B5" w:rsidRDefault="002D476F" w:rsidP="00B904F4">
      <w:pPr>
        <w:jc w:val="center"/>
        <w:rPr>
          <w:rFonts w:ascii="Calibri" w:hAnsi="Calibri" w:cs="Calibri"/>
          <w:sz w:val="28"/>
          <w:szCs w:val="28"/>
        </w:rPr>
      </w:pPr>
      <w:bookmarkStart w:id="0" w:name="OLE_LINK1"/>
      <w:bookmarkStart w:id="1" w:name="OLE_LINK2"/>
      <w:bookmarkStart w:id="2" w:name="_Hlk17114119"/>
      <w:r w:rsidRPr="003527B5">
        <w:rPr>
          <w:rFonts w:ascii="Calibri" w:hAnsi="Calibri" w:cs="Calibri"/>
          <w:sz w:val="28"/>
          <w:szCs w:val="28"/>
        </w:rPr>
        <w:t xml:space="preserve"> </w:t>
      </w:r>
      <w:r w:rsidR="009A51BA" w:rsidRPr="003527B5">
        <w:rPr>
          <w:rFonts w:ascii="Calibri" w:hAnsi="Calibri" w:cs="Calibri"/>
          <w:sz w:val="28"/>
          <w:szCs w:val="28"/>
        </w:rPr>
        <w:t>(</w:t>
      </w:r>
      <w:r w:rsidR="00B13650" w:rsidRPr="003527B5">
        <w:rPr>
          <w:rFonts w:ascii="Calibri" w:hAnsi="Calibri" w:cs="Calibri"/>
          <w:sz w:val="28"/>
          <w:szCs w:val="28"/>
        </w:rPr>
        <w:t>CALL</w:t>
      </w:r>
      <w:bookmarkEnd w:id="0"/>
      <w:bookmarkEnd w:id="1"/>
      <w:r w:rsidR="00A03872" w:rsidRPr="003527B5">
        <w:rPr>
          <w:rFonts w:ascii="Calibri" w:hAnsi="Calibri" w:cs="Calibri"/>
          <w:sz w:val="28"/>
          <w:szCs w:val="28"/>
        </w:rPr>
        <w:t xml:space="preserve">: </w:t>
      </w:r>
      <w:r w:rsidR="00AB18D5">
        <w:rPr>
          <w:rFonts w:ascii="Calibri" w:hAnsi="Calibri" w:cs="Calibri"/>
          <w:sz w:val="28"/>
          <w:szCs w:val="28"/>
        </w:rPr>
        <w:t>605-224-1125</w:t>
      </w:r>
      <w:r w:rsidR="00024441">
        <w:rPr>
          <w:rFonts w:ascii="Calibri" w:hAnsi="Calibri" w:cs="Calibri"/>
          <w:sz w:val="28"/>
          <w:szCs w:val="28"/>
        </w:rPr>
        <w:t>; Access Code:</w:t>
      </w:r>
      <w:r w:rsidR="00AB18D5">
        <w:rPr>
          <w:rFonts w:ascii="Calibri" w:hAnsi="Calibri" w:cs="Calibri"/>
          <w:sz w:val="28"/>
          <w:szCs w:val="28"/>
        </w:rPr>
        <w:t xml:space="preserve"> </w:t>
      </w:r>
      <w:r w:rsidR="0076184A">
        <w:rPr>
          <w:rFonts w:ascii="Calibri" w:hAnsi="Calibri" w:cs="Calibri"/>
          <w:sz w:val="28"/>
          <w:szCs w:val="28"/>
        </w:rPr>
        <w:t>0072220#)</w:t>
      </w:r>
    </w:p>
    <w:bookmarkEnd w:id="2"/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</w:t>
      </w:r>
      <w:r w:rsidR="00D72A3E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D72A3E">
        <w:rPr>
          <w:rFonts w:ascii="Calibri" w:hAnsi="Calibri" w:cs="Calibri"/>
          <w:sz w:val="28"/>
          <w:szCs w:val="28"/>
        </w:rPr>
        <w:t xml:space="preserve">Court </w:t>
      </w:r>
      <w:r w:rsidR="00D72A3E" w:rsidRPr="003527B5">
        <w:rPr>
          <w:rFonts w:ascii="Calibri" w:hAnsi="Calibri" w:cs="Calibri"/>
          <w:sz w:val="28"/>
          <w:szCs w:val="28"/>
        </w:rPr>
        <w:t>Judge</w:t>
      </w:r>
      <w:r w:rsidR="00D72A3E">
        <w:rPr>
          <w:rFonts w:ascii="Calibri" w:hAnsi="Calibri" w:cs="Calibri"/>
          <w:sz w:val="28"/>
          <w:szCs w:val="28"/>
        </w:rPr>
        <w:t xml:space="preserve"> (7</w:t>
      </w:r>
      <w:r w:rsidR="00D72A3E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D72A3E">
        <w:rPr>
          <w:rFonts w:ascii="Calibri" w:hAnsi="Calibri" w:cs="Calibri"/>
          <w:sz w:val="28"/>
          <w:szCs w:val="28"/>
        </w:rPr>
        <w:t xml:space="preserve"> Circuit)</w:t>
      </w:r>
    </w:p>
    <w:p w:rsidR="00D72A3E" w:rsidRPr="003527B5" w:rsidRDefault="00D72A3E" w:rsidP="00D72A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stant Chair - Karl </w:t>
      </w:r>
      <w:proofErr w:type="spellStart"/>
      <w:r>
        <w:rPr>
          <w:rFonts w:ascii="Calibri" w:hAnsi="Calibri" w:cs="Calibri"/>
          <w:sz w:val="28"/>
          <w:szCs w:val="28"/>
        </w:rPr>
        <w:t>Jegeris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r w:rsidR="00587B61">
        <w:rPr>
          <w:rFonts w:ascii="Calibri" w:hAnsi="Calibri" w:cs="Calibri"/>
          <w:sz w:val="28"/>
          <w:szCs w:val="28"/>
        </w:rPr>
        <w:t xml:space="preserve">Rapid City </w:t>
      </w:r>
      <w:r>
        <w:rPr>
          <w:rFonts w:ascii="Calibri" w:hAnsi="Calibri" w:cs="Calibri"/>
          <w:sz w:val="28"/>
          <w:szCs w:val="28"/>
        </w:rPr>
        <w:t>Chief of Police</w:t>
      </w:r>
    </w:p>
    <w:p w:rsidR="00B13650" w:rsidRPr="003527B5" w:rsidRDefault="009556D2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tive Kevin Jensen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Default="009E6DA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ke Leidholt</w:t>
      </w:r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Virgena </w:t>
      </w:r>
      <w:r w:rsidR="0062450F" w:rsidRPr="003527B5">
        <w:rPr>
          <w:rFonts w:ascii="Calibri" w:hAnsi="Calibri" w:cs="Calibri"/>
          <w:sz w:val="28"/>
          <w:szCs w:val="28"/>
        </w:rPr>
        <w:t>Wieseler, Dep</w:t>
      </w:r>
      <w:r w:rsidR="00611E83" w:rsidRPr="003527B5">
        <w:rPr>
          <w:rFonts w:ascii="Calibri" w:hAnsi="Calibri" w:cs="Calibri"/>
          <w:sz w:val="28"/>
          <w:szCs w:val="28"/>
        </w:rPr>
        <w:t>artment</w:t>
      </w:r>
      <w:r w:rsidRPr="003527B5">
        <w:rPr>
          <w:rFonts w:ascii="Calibri" w:hAnsi="Calibri" w:cs="Calibri"/>
          <w:sz w:val="28"/>
          <w:szCs w:val="28"/>
        </w:rPr>
        <w:t xml:space="preserve"> of Social Services – ICPC</w:t>
      </w:r>
    </w:p>
    <w:p w:rsidR="00657BB5" w:rsidRPr="003527B5" w:rsidRDefault="007760AF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Jamie Gravett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>–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3527B5">
        <w:rPr>
          <w:rFonts w:ascii="Calibri" w:hAnsi="Calibri" w:cs="Calibri"/>
          <w:sz w:val="28"/>
          <w:szCs w:val="28"/>
        </w:rPr>
        <w:t>Juvenile Detention Center</w:t>
      </w:r>
      <w:r w:rsidR="00145C4E">
        <w:rPr>
          <w:rFonts w:ascii="Calibri" w:hAnsi="Calibri" w:cs="Calibri"/>
          <w:sz w:val="28"/>
          <w:szCs w:val="28"/>
        </w:rPr>
        <w:t xml:space="preserve"> Directo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:rsidR="00511A1C" w:rsidRPr="003527B5" w:rsidRDefault="00511A1C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C9036C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  <w:r w:rsidR="001C5606">
        <w:rPr>
          <w:rFonts w:ascii="Calibri" w:hAnsi="Calibri" w:cs="Calibri"/>
          <w:sz w:val="28"/>
          <w:szCs w:val="28"/>
        </w:rPr>
        <w:t>, SD Interstate Compact Coord</w:t>
      </w:r>
      <w:r w:rsidR="00C669AD">
        <w:rPr>
          <w:rFonts w:ascii="Calibri" w:hAnsi="Calibri" w:cs="Calibri"/>
          <w:sz w:val="28"/>
          <w:szCs w:val="28"/>
        </w:rPr>
        <w:t>in</w:t>
      </w:r>
      <w:r w:rsidR="001C5606">
        <w:rPr>
          <w:rFonts w:ascii="Calibri" w:hAnsi="Calibri" w:cs="Calibri"/>
          <w:sz w:val="28"/>
          <w:szCs w:val="28"/>
        </w:rPr>
        <w:t>ator</w:t>
      </w:r>
    </w:p>
    <w:p w:rsidR="0046011A" w:rsidRPr="003527B5" w:rsidRDefault="0046011A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view &amp; Approve August 2019 Meeting Minutes – Chair Judge Linngren</w:t>
      </w:r>
      <w:bookmarkStart w:id="3" w:name="_MON_1636783177"/>
      <w:bookmarkEnd w:id="3"/>
      <w:r>
        <w:rPr>
          <w:rFonts w:ascii="Calibri" w:hAnsi="Calibri" w:cs="Calibri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Word.Document.12" ShapeID="_x0000_i1025" DrawAspect="Icon" ObjectID="_1638191212" r:id="rId9">
            <o:FieldCodes>\s</o:FieldCodes>
          </o:OLEObject>
        </w:object>
      </w:r>
    </w:p>
    <w:p w:rsidR="00976DEA" w:rsidRDefault="00976DEA" w:rsidP="00BA6FFA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19 ICJ Performance Measurement Assessment for South Dakota</w:t>
      </w:r>
      <w:r w:rsidR="00BA6FFA">
        <w:rPr>
          <w:rFonts w:ascii="Calibri" w:hAnsi="Calibri" w:cs="Calibri"/>
          <w:sz w:val="28"/>
          <w:szCs w:val="28"/>
        </w:rPr>
        <w:t xml:space="preserve"> – Chuck Frieberg</w:t>
      </w:r>
    </w:p>
    <w:p w:rsidR="00BA6FFA" w:rsidRDefault="00BA6FFA" w:rsidP="00BA6FFA">
      <w:pPr>
        <w:ind w:left="360"/>
        <w:rPr>
          <w:rFonts w:ascii="Calibri" w:hAnsi="Calibri" w:cs="Calibri"/>
          <w:sz w:val="28"/>
          <w:szCs w:val="28"/>
        </w:rPr>
      </w:pPr>
    </w:p>
    <w:p w:rsidR="00976DEA" w:rsidRDefault="00976DEA" w:rsidP="00976DEA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6" type="#_x0000_t75" style="width:75.6pt;height:49.2pt" o:ole="">
            <v:imagedata r:id="rId10" o:title=""/>
          </v:shape>
          <o:OLEObject Type="Embed" ProgID="AcroExch.Document.2017" ShapeID="_x0000_i1026" DrawAspect="Icon" ObjectID="_1638191213" r:id="rId11"/>
        </w:object>
      </w:r>
      <w:r>
        <w:rPr>
          <w:rFonts w:ascii="Calibri" w:hAnsi="Calibri" w:cs="Calibri"/>
          <w:sz w:val="28"/>
          <w:szCs w:val="28"/>
        </w:rPr>
        <w:object w:dxaOrig="1516" w:dyaOrig="987">
          <v:shape id="_x0000_i1027" type="#_x0000_t75" style="width:75.6pt;height:49.2pt" o:ole="">
            <v:imagedata r:id="rId12" o:title=""/>
          </v:shape>
          <o:OLEObject Type="Embed" ProgID="AcroExch.Document.2017" ShapeID="_x0000_i1027" DrawAspect="Icon" ObjectID="_1638191214" r:id="rId13"/>
        </w:object>
      </w:r>
    </w:p>
    <w:p w:rsidR="0046011A" w:rsidRDefault="0046011A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bookmarkStart w:id="4" w:name="_GoBack"/>
      <w:bookmarkEnd w:id="4"/>
      <w:r>
        <w:rPr>
          <w:rFonts w:ascii="Calibri" w:hAnsi="Calibri" w:cs="Calibri"/>
          <w:sz w:val="28"/>
          <w:szCs w:val="28"/>
        </w:rPr>
        <w:t xml:space="preserve">2019 Approved </w:t>
      </w:r>
      <w:r w:rsidR="007678E8">
        <w:rPr>
          <w:rFonts w:ascii="Calibri" w:hAnsi="Calibri" w:cs="Calibri"/>
          <w:sz w:val="28"/>
          <w:szCs w:val="28"/>
        </w:rPr>
        <w:t xml:space="preserve">ICJ </w:t>
      </w:r>
      <w:r>
        <w:rPr>
          <w:rFonts w:ascii="Calibri" w:hAnsi="Calibri" w:cs="Calibri"/>
          <w:sz w:val="28"/>
          <w:szCs w:val="28"/>
        </w:rPr>
        <w:t>Rule Amendments – Chuck Frieberg</w:t>
      </w:r>
    </w:p>
    <w:p w:rsidR="0046011A" w:rsidRDefault="001C5606" w:rsidP="0046011A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8" type="#_x0000_t75" style="width:75.6pt;height:49.2pt" o:ole="">
            <v:imagedata r:id="rId14" o:title=""/>
          </v:shape>
          <o:OLEObject Type="Embed" ProgID="AcroExch.Document.2017" ShapeID="_x0000_i1028" DrawAspect="Icon" ObjectID="_1638191215" r:id="rId15"/>
        </w:object>
      </w:r>
    </w:p>
    <w:p w:rsidR="007678E8" w:rsidRDefault="007678E8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019 </w:t>
      </w:r>
      <w:r w:rsidR="00BA6FFA">
        <w:rPr>
          <w:rFonts w:ascii="Calibri" w:hAnsi="Calibri" w:cs="Calibri"/>
          <w:sz w:val="28"/>
          <w:szCs w:val="28"/>
        </w:rPr>
        <w:t xml:space="preserve">ICJ </w:t>
      </w:r>
      <w:r>
        <w:rPr>
          <w:rFonts w:ascii="Calibri" w:hAnsi="Calibri" w:cs="Calibri"/>
          <w:sz w:val="28"/>
          <w:szCs w:val="28"/>
        </w:rPr>
        <w:t>Annual Report – Chuck Frieberg</w:t>
      </w:r>
    </w:p>
    <w:p w:rsidR="007678E8" w:rsidRDefault="001C5606" w:rsidP="007678E8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9" type="#_x0000_t75" style="width:75.6pt;height:49.2pt" o:ole="">
            <v:imagedata r:id="rId16" o:title=""/>
          </v:shape>
          <o:OLEObject Type="Embed" ProgID="AcroExch.Document.2017" ShapeID="_x0000_i1029" DrawAspect="Icon" ObjectID="_1638191216" r:id="rId17"/>
        </w:object>
      </w:r>
    </w:p>
    <w:p w:rsidR="0046011A" w:rsidRDefault="0046011A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020-2022 </w:t>
      </w:r>
      <w:r w:rsidR="007678E8">
        <w:rPr>
          <w:rFonts w:ascii="Calibri" w:hAnsi="Calibri" w:cs="Calibri"/>
          <w:sz w:val="28"/>
          <w:szCs w:val="28"/>
        </w:rPr>
        <w:t xml:space="preserve">ICJ </w:t>
      </w:r>
      <w:r>
        <w:rPr>
          <w:rFonts w:ascii="Calibri" w:hAnsi="Calibri" w:cs="Calibri"/>
          <w:sz w:val="28"/>
          <w:szCs w:val="28"/>
        </w:rPr>
        <w:t>Strategic Plan – Chuck Frieberg</w:t>
      </w:r>
    </w:p>
    <w:p w:rsidR="0046011A" w:rsidRDefault="007D7811" w:rsidP="0046011A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0" type="#_x0000_t75" style="width:75.6pt;height:49.2pt" o:ole="">
            <v:imagedata r:id="rId18" o:title=""/>
          </v:shape>
          <o:OLEObject Type="Embed" ProgID="AcroExch.Document.2017" ShapeID="_x0000_i1030" DrawAspect="Icon" ObjectID="_1638191217" r:id="rId19"/>
        </w:object>
      </w:r>
    </w:p>
    <w:p w:rsidR="00C47CD6" w:rsidRPr="00C47CD6" w:rsidRDefault="00CC55B4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37859">
        <w:rPr>
          <w:rFonts w:ascii="Calibri" w:hAnsi="Calibri" w:cs="Calibri"/>
          <w:sz w:val="28"/>
          <w:szCs w:val="28"/>
        </w:rPr>
        <w:t xml:space="preserve">Schedule </w:t>
      </w:r>
      <w:r w:rsidR="00242F7D" w:rsidRPr="00337859">
        <w:rPr>
          <w:rFonts w:ascii="Calibri" w:hAnsi="Calibri" w:cs="Calibri"/>
          <w:sz w:val="28"/>
          <w:szCs w:val="28"/>
        </w:rPr>
        <w:t>Next Meeting</w:t>
      </w:r>
      <w:r w:rsidR="009E2C50">
        <w:rPr>
          <w:rFonts w:ascii="Calibri" w:hAnsi="Calibri" w:cs="Calibri"/>
          <w:sz w:val="28"/>
          <w:szCs w:val="28"/>
        </w:rPr>
        <w:t xml:space="preserve"> (August </w:t>
      </w:r>
      <w:r w:rsidR="00D66C09">
        <w:rPr>
          <w:rFonts w:ascii="Calibri" w:hAnsi="Calibri" w:cs="Calibri"/>
          <w:sz w:val="28"/>
          <w:szCs w:val="28"/>
        </w:rPr>
        <w:t>2020)</w:t>
      </w:r>
      <w:r w:rsidR="00242F7D" w:rsidRPr="00337859">
        <w:rPr>
          <w:rFonts w:ascii="Calibri" w:hAnsi="Calibri" w:cs="Calibri"/>
          <w:sz w:val="28"/>
          <w:szCs w:val="28"/>
        </w:rPr>
        <w:t xml:space="preserve"> –</w:t>
      </w:r>
      <w:r w:rsidR="00E76AB5" w:rsidRPr="00337859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7678E8" w:rsidRPr="007678E8" w:rsidRDefault="00242F7D" w:rsidP="007678E8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  <w:r w:rsidR="007678E8">
        <w:rPr>
          <w:rFonts w:ascii="Calibri" w:hAnsi="Calibri" w:cs="Calibri"/>
          <w:sz w:val="28"/>
          <w:szCs w:val="28"/>
        </w:rPr>
        <w:t xml:space="preserve"> – Chair Judge Linngren</w:t>
      </w:r>
    </w:p>
    <w:sectPr w:rsidR="007678E8" w:rsidRPr="007678E8" w:rsidSect="00CA7D2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29" w:rsidRDefault="00E97129" w:rsidP="0050663A">
      <w:r>
        <w:separator/>
      </w:r>
    </w:p>
  </w:endnote>
  <w:endnote w:type="continuationSeparator" w:id="0">
    <w:p w:rsidR="00E97129" w:rsidRDefault="00E97129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053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63A" w:rsidRDefault="005066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705" w:rsidRPr="0051570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29" w:rsidRDefault="00E97129" w:rsidP="0050663A">
      <w:r>
        <w:separator/>
      </w:r>
    </w:p>
  </w:footnote>
  <w:footnote w:type="continuationSeparator" w:id="0">
    <w:p w:rsidR="00E97129" w:rsidRDefault="00E97129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82DCF"/>
    <w:rsid w:val="0008652C"/>
    <w:rsid w:val="000A27F9"/>
    <w:rsid w:val="000A4DB5"/>
    <w:rsid w:val="000B3098"/>
    <w:rsid w:val="000C13BD"/>
    <w:rsid w:val="000E0083"/>
    <w:rsid w:val="000E5E01"/>
    <w:rsid w:val="00102641"/>
    <w:rsid w:val="00117B0F"/>
    <w:rsid w:val="00134B39"/>
    <w:rsid w:val="00145C4E"/>
    <w:rsid w:val="0017416B"/>
    <w:rsid w:val="001853C5"/>
    <w:rsid w:val="001A1424"/>
    <w:rsid w:val="001A2377"/>
    <w:rsid w:val="001A7773"/>
    <w:rsid w:val="001C4C35"/>
    <w:rsid w:val="001C5606"/>
    <w:rsid w:val="001C79B0"/>
    <w:rsid w:val="001D6D1C"/>
    <w:rsid w:val="001E5B17"/>
    <w:rsid w:val="001F0C15"/>
    <w:rsid w:val="001F2F20"/>
    <w:rsid w:val="001F77D9"/>
    <w:rsid w:val="0020252C"/>
    <w:rsid w:val="00213C59"/>
    <w:rsid w:val="00241BA7"/>
    <w:rsid w:val="00242F7D"/>
    <w:rsid w:val="0025017F"/>
    <w:rsid w:val="00262BB1"/>
    <w:rsid w:val="002B588F"/>
    <w:rsid w:val="002B6907"/>
    <w:rsid w:val="002D1FB5"/>
    <w:rsid w:val="002D476F"/>
    <w:rsid w:val="002E0A2A"/>
    <w:rsid w:val="002F168D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5BC"/>
    <w:rsid w:val="003F699D"/>
    <w:rsid w:val="004056A1"/>
    <w:rsid w:val="004336A6"/>
    <w:rsid w:val="0046011A"/>
    <w:rsid w:val="0046639D"/>
    <w:rsid w:val="00471ED4"/>
    <w:rsid w:val="00480B4D"/>
    <w:rsid w:val="004A35F7"/>
    <w:rsid w:val="004B4997"/>
    <w:rsid w:val="004D38BB"/>
    <w:rsid w:val="0050333C"/>
    <w:rsid w:val="0050663A"/>
    <w:rsid w:val="0050799B"/>
    <w:rsid w:val="00511A1C"/>
    <w:rsid w:val="00514A40"/>
    <w:rsid w:val="00515705"/>
    <w:rsid w:val="00526F03"/>
    <w:rsid w:val="00532801"/>
    <w:rsid w:val="005444E6"/>
    <w:rsid w:val="00553AD9"/>
    <w:rsid w:val="00561D3E"/>
    <w:rsid w:val="00570ED3"/>
    <w:rsid w:val="00571219"/>
    <w:rsid w:val="00580629"/>
    <w:rsid w:val="00584478"/>
    <w:rsid w:val="0058515B"/>
    <w:rsid w:val="00587B61"/>
    <w:rsid w:val="005A0666"/>
    <w:rsid w:val="005A621F"/>
    <w:rsid w:val="005A673D"/>
    <w:rsid w:val="005A7C3B"/>
    <w:rsid w:val="005D7EBB"/>
    <w:rsid w:val="005E6678"/>
    <w:rsid w:val="00602439"/>
    <w:rsid w:val="00611E83"/>
    <w:rsid w:val="00616DFB"/>
    <w:rsid w:val="0062450F"/>
    <w:rsid w:val="006368DB"/>
    <w:rsid w:val="00657BB5"/>
    <w:rsid w:val="006837E3"/>
    <w:rsid w:val="006B0FD5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6184A"/>
    <w:rsid w:val="007678E8"/>
    <w:rsid w:val="00771D88"/>
    <w:rsid w:val="007760AF"/>
    <w:rsid w:val="00776516"/>
    <w:rsid w:val="00780CFE"/>
    <w:rsid w:val="007B01DF"/>
    <w:rsid w:val="007C33CA"/>
    <w:rsid w:val="007C5431"/>
    <w:rsid w:val="007C5FF6"/>
    <w:rsid w:val="007D7811"/>
    <w:rsid w:val="007E6D30"/>
    <w:rsid w:val="008159F0"/>
    <w:rsid w:val="008226FC"/>
    <w:rsid w:val="00832101"/>
    <w:rsid w:val="008516E7"/>
    <w:rsid w:val="00853BB1"/>
    <w:rsid w:val="00854277"/>
    <w:rsid w:val="008555E6"/>
    <w:rsid w:val="00863E9E"/>
    <w:rsid w:val="00872894"/>
    <w:rsid w:val="008774AC"/>
    <w:rsid w:val="008970C8"/>
    <w:rsid w:val="008B4E94"/>
    <w:rsid w:val="008B581D"/>
    <w:rsid w:val="008C2073"/>
    <w:rsid w:val="008C210F"/>
    <w:rsid w:val="008C3816"/>
    <w:rsid w:val="008F16D9"/>
    <w:rsid w:val="008F73F3"/>
    <w:rsid w:val="00906C4E"/>
    <w:rsid w:val="00913878"/>
    <w:rsid w:val="009234DE"/>
    <w:rsid w:val="00934A48"/>
    <w:rsid w:val="009355D6"/>
    <w:rsid w:val="009454BB"/>
    <w:rsid w:val="00946B7E"/>
    <w:rsid w:val="009556D2"/>
    <w:rsid w:val="00964BAE"/>
    <w:rsid w:val="00976DEA"/>
    <w:rsid w:val="009A4E7F"/>
    <w:rsid w:val="009A51BA"/>
    <w:rsid w:val="009B1BDC"/>
    <w:rsid w:val="009E262E"/>
    <w:rsid w:val="009E2C50"/>
    <w:rsid w:val="009E6DAC"/>
    <w:rsid w:val="009F2A8F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C7CEF"/>
    <w:rsid w:val="00AD1C40"/>
    <w:rsid w:val="00B13650"/>
    <w:rsid w:val="00B471D3"/>
    <w:rsid w:val="00B53B27"/>
    <w:rsid w:val="00B5744F"/>
    <w:rsid w:val="00B579C2"/>
    <w:rsid w:val="00B65726"/>
    <w:rsid w:val="00B65DB8"/>
    <w:rsid w:val="00B904F4"/>
    <w:rsid w:val="00BA6FFA"/>
    <w:rsid w:val="00BB7825"/>
    <w:rsid w:val="00BD2B93"/>
    <w:rsid w:val="00C02597"/>
    <w:rsid w:val="00C06029"/>
    <w:rsid w:val="00C127C2"/>
    <w:rsid w:val="00C13896"/>
    <w:rsid w:val="00C21F1B"/>
    <w:rsid w:val="00C47CD6"/>
    <w:rsid w:val="00C669AD"/>
    <w:rsid w:val="00C9036C"/>
    <w:rsid w:val="00CA7D2A"/>
    <w:rsid w:val="00CB7C69"/>
    <w:rsid w:val="00CC431A"/>
    <w:rsid w:val="00CC55B4"/>
    <w:rsid w:val="00CD71B0"/>
    <w:rsid w:val="00D145D9"/>
    <w:rsid w:val="00D26E74"/>
    <w:rsid w:val="00D27C21"/>
    <w:rsid w:val="00D27CC8"/>
    <w:rsid w:val="00D331BE"/>
    <w:rsid w:val="00D45744"/>
    <w:rsid w:val="00D66C09"/>
    <w:rsid w:val="00D72A3E"/>
    <w:rsid w:val="00D72F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B1D87"/>
    <w:rsid w:val="00EC0B68"/>
    <w:rsid w:val="00EC4C57"/>
    <w:rsid w:val="00ED0C3A"/>
    <w:rsid w:val="00EF1053"/>
    <w:rsid w:val="00F11054"/>
    <w:rsid w:val="00F321F8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2368E30D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7840-D37A-4B57-83A4-C39B2B09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8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Christenson, Kathy (UJS)</cp:lastModifiedBy>
  <cp:revision>12</cp:revision>
  <cp:lastPrinted>2019-08-19T18:50:00Z</cp:lastPrinted>
  <dcterms:created xsi:type="dcterms:W3CDTF">2019-12-02T15:03:00Z</dcterms:created>
  <dcterms:modified xsi:type="dcterms:W3CDTF">2019-12-18T22:20:00Z</dcterms:modified>
</cp:coreProperties>
</file>